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11" w:rsidRPr="002E6E68" w:rsidRDefault="002E6E68" w:rsidP="002E6E68">
      <w:pPr>
        <w:tabs>
          <w:tab w:val="left" w:pos="4215"/>
          <w:tab w:val="center" w:pos="4723"/>
        </w:tabs>
        <w:rPr>
          <w:b/>
          <w:sz w:val="28"/>
          <w:szCs w:val="28"/>
        </w:rPr>
      </w:pPr>
      <w:r w:rsidRPr="002E6E68">
        <w:rPr>
          <w:b/>
          <w:sz w:val="28"/>
          <w:szCs w:val="28"/>
        </w:rPr>
        <w:t xml:space="preserve">                                                              </w:t>
      </w:r>
      <w:r w:rsidR="000604CA">
        <w:rPr>
          <w:b/>
          <w:noProof/>
          <w:sz w:val="28"/>
          <w:szCs w:val="28"/>
        </w:rPr>
        <w:drawing>
          <wp:inline distT="0" distB="0" distL="0" distR="0">
            <wp:extent cx="421640" cy="532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E11" w:rsidRPr="002E6E68">
        <w:rPr>
          <w:b/>
          <w:bCs/>
          <w:spacing w:val="-3"/>
          <w:sz w:val="28"/>
          <w:szCs w:val="28"/>
        </w:rPr>
        <w:t xml:space="preserve">                           </w:t>
      </w:r>
      <w:r w:rsidR="0038695D">
        <w:rPr>
          <w:b/>
          <w:bCs/>
          <w:spacing w:val="-3"/>
          <w:sz w:val="28"/>
          <w:szCs w:val="28"/>
        </w:rPr>
        <w:tab/>
      </w:r>
    </w:p>
    <w:p w:rsidR="003E5E11" w:rsidRPr="002E6E68" w:rsidRDefault="003E5E11" w:rsidP="002E6E68">
      <w:pPr>
        <w:jc w:val="center"/>
        <w:rPr>
          <w:b/>
          <w:sz w:val="28"/>
          <w:szCs w:val="28"/>
        </w:rPr>
      </w:pPr>
      <w:r w:rsidRPr="002E6E68">
        <w:rPr>
          <w:b/>
          <w:sz w:val="28"/>
          <w:szCs w:val="28"/>
        </w:rPr>
        <w:t>Иркутская область</w:t>
      </w:r>
    </w:p>
    <w:p w:rsidR="003E5E11" w:rsidRPr="002E6E68" w:rsidRDefault="003E5E11" w:rsidP="002E6E68">
      <w:pPr>
        <w:jc w:val="center"/>
        <w:rPr>
          <w:b/>
          <w:sz w:val="28"/>
          <w:szCs w:val="28"/>
        </w:rPr>
      </w:pPr>
      <w:r w:rsidRPr="002E6E68">
        <w:rPr>
          <w:b/>
          <w:sz w:val="28"/>
          <w:szCs w:val="28"/>
        </w:rPr>
        <w:t>Тулунский  район</w:t>
      </w:r>
    </w:p>
    <w:p w:rsidR="003E5E11" w:rsidRPr="002E6E68" w:rsidRDefault="00197AF2" w:rsidP="002E6E68">
      <w:pPr>
        <w:jc w:val="center"/>
        <w:rPr>
          <w:b/>
          <w:sz w:val="28"/>
          <w:szCs w:val="28"/>
        </w:rPr>
      </w:pPr>
      <w:r w:rsidRPr="002E6E68">
        <w:rPr>
          <w:b/>
          <w:sz w:val="28"/>
          <w:szCs w:val="28"/>
        </w:rPr>
        <w:t>Дума</w:t>
      </w:r>
      <w:r w:rsidR="002E6E68">
        <w:rPr>
          <w:b/>
          <w:sz w:val="28"/>
          <w:szCs w:val="28"/>
        </w:rPr>
        <w:t xml:space="preserve"> Афанасьевского </w:t>
      </w:r>
      <w:r w:rsidR="003E5E11" w:rsidRPr="002E6E68">
        <w:rPr>
          <w:b/>
          <w:sz w:val="28"/>
          <w:szCs w:val="28"/>
        </w:rPr>
        <w:t>сельского  поселения</w:t>
      </w:r>
    </w:p>
    <w:p w:rsidR="003E5E11" w:rsidRPr="002E6E68" w:rsidRDefault="003E5E11" w:rsidP="002E6E68">
      <w:pPr>
        <w:jc w:val="center"/>
        <w:rPr>
          <w:b/>
          <w:sz w:val="28"/>
          <w:szCs w:val="28"/>
        </w:rPr>
      </w:pPr>
    </w:p>
    <w:p w:rsidR="003E5E11" w:rsidRPr="002E6E68" w:rsidRDefault="003E5E11" w:rsidP="002E6E68">
      <w:pPr>
        <w:jc w:val="center"/>
        <w:rPr>
          <w:b/>
          <w:sz w:val="28"/>
          <w:szCs w:val="28"/>
        </w:rPr>
      </w:pPr>
      <w:r w:rsidRPr="002E6E68">
        <w:rPr>
          <w:b/>
          <w:sz w:val="28"/>
          <w:szCs w:val="28"/>
        </w:rPr>
        <w:t>Р Е Ш Е Н И Е</w:t>
      </w:r>
    </w:p>
    <w:p w:rsidR="003E5E11" w:rsidRPr="002E6E68" w:rsidRDefault="003E5E11" w:rsidP="002E6E68">
      <w:pPr>
        <w:jc w:val="center"/>
        <w:rPr>
          <w:b/>
          <w:sz w:val="28"/>
          <w:szCs w:val="28"/>
        </w:rPr>
      </w:pPr>
      <w:r w:rsidRPr="002E6E68">
        <w:rPr>
          <w:b/>
          <w:sz w:val="28"/>
          <w:szCs w:val="28"/>
        </w:rPr>
        <w:t>«</w:t>
      </w:r>
      <w:r w:rsidR="00A20B61">
        <w:rPr>
          <w:b/>
          <w:sz w:val="28"/>
          <w:szCs w:val="28"/>
        </w:rPr>
        <w:t>22</w:t>
      </w:r>
      <w:r w:rsidRPr="002E6E68">
        <w:rPr>
          <w:b/>
          <w:sz w:val="28"/>
          <w:szCs w:val="28"/>
        </w:rPr>
        <w:t>»</w:t>
      </w:r>
      <w:r w:rsidR="00A20B61">
        <w:rPr>
          <w:b/>
          <w:sz w:val="28"/>
          <w:szCs w:val="28"/>
        </w:rPr>
        <w:t xml:space="preserve"> </w:t>
      </w:r>
      <w:r w:rsidR="009E389D">
        <w:rPr>
          <w:b/>
          <w:sz w:val="28"/>
          <w:szCs w:val="28"/>
        </w:rPr>
        <w:t xml:space="preserve">марта </w:t>
      </w:r>
      <w:r w:rsidRPr="002E6E68">
        <w:rPr>
          <w:b/>
          <w:sz w:val="28"/>
          <w:szCs w:val="28"/>
        </w:rPr>
        <w:t>201</w:t>
      </w:r>
      <w:r w:rsidR="00A20B61">
        <w:rPr>
          <w:b/>
          <w:sz w:val="28"/>
          <w:szCs w:val="28"/>
        </w:rPr>
        <w:t>3</w:t>
      </w:r>
      <w:r w:rsidRPr="002E6E68">
        <w:rPr>
          <w:b/>
          <w:sz w:val="28"/>
          <w:szCs w:val="28"/>
        </w:rPr>
        <w:t xml:space="preserve"> года       </w:t>
      </w:r>
      <w:r w:rsidR="002E6E68">
        <w:rPr>
          <w:b/>
          <w:sz w:val="28"/>
          <w:szCs w:val="28"/>
        </w:rPr>
        <w:t xml:space="preserve">                                </w:t>
      </w:r>
      <w:r w:rsidRPr="002E6E68">
        <w:rPr>
          <w:b/>
          <w:sz w:val="28"/>
          <w:szCs w:val="28"/>
        </w:rPr>
        <w:t xml:space="preserve">                                </w:t>
      </w:r>
      <w:r w:rsidR="00A20B61">
        <w:rPr>
          <w:b/>
          <w:sz w:val="28"/>
          <w:szCs w:val="28"/>
        </w:rPr>
        <w:t xml:space="preserve">      </w:t>
      </w:r>
      <w:r w:rsidRPr="002E6E68">
        <w:rPr>
          <w:b/>
          <w:sz w:val="28"/>
          <w:szCs w:val="28"/>
        </w:rPr>
        <w:t xml:space="preserve">№ </w:t>
      </w:r>
      <w:r w:rsidR="009E389D">
        <w:rPr>
          <w:b/>
          <w:sz w:val="28"/>
          <w:szCs w:val="28"/>
        </w:rPr>
        <w:t>2</w:t>
      </w:r>
      <w:r w:rsidR="00A20B61">
        <w:rPr>
          <w:b/>
          <w:sz w:val="28"/>
          <w:szCs w:val="28"/>
        </w:rPr>
        <w:t>-РД</w:t>
      </w:r>
    </w:p>
    <w:p w:rsidR="003E5E11" w:rsidRPr="002E6E68" w:rsidRDefault="002E6E68" w:rsidP="002E6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 Афанасьева </w:t>
      </w:r>
    </w:p>
    <w:p w:rsidR="003E5E11" w:rsidRPr="002E6E68" w:rsidRDefault="003E5E11" w:rsidP="002E6E68">
      <w:pPr>
        <w:jc w:val="center"/>
        <w:rPr>
          <w:b/>
          <w:sz w:val="28"/>
          <w:szCs w:val="28"/>
        </w:rPr>
      </w:pPr>
    </w:p>
    <w:p w:rsidR="00231580" w:rsidRPr="00231580" w:rsidRDefault="003E5E11" w:rsidP="00A91A01">
      <w:pPr>
        <w:shd w:val="clear" w:color="auto" w:fill="FFFFFF"/>
        <w:rPr>
          <w:b/>
          <w:bCs/>
          <w:i/>
          <w:sz w:val="28"/>
          <w:szCs w:val="28"/>
        </w:rPr>
      </w:pPr>
      <w:r w:rsidRPr="00231580">
        <w:rPr>
          <w:b/>
          <w:bCs/>
          <w:i/>
          <w:sz w:val="28"/>
          <w:szCs w:val="28"/>
        </w:rPr>
        <w:t>О</w:t>
      </w:r>
      <w:r w:rsidR="009E389D" w:rsidRPr="00231580">
        <w:rPr>
          <w:b/>
          <w:bCs/>
          <w:i/>
          <w:sz w:val="28"/>
          <w:szCs w:val="28"/>
        </w:rPr>
        <w:t>б утверждении порядка проведения</w:t>
      </w:r>
      <w:r w:rsidR="00231580" w:rsidRPr="00231580">
        <w:rPr>
          <w:b/>
          <w:bCs/>
          <w:i/>
          <w:sz w:val="28"/>
          <w:szCs w:val="28"/>
        </w:rPr>
        <w:t xml:space="preserve"> </w:t>
      </w:r>
      <w:r w:rsidR="009E389D" w:rsidRPr="00231580">
        <w:rPr>
          <w:b/>
          <w:bCs/>
          <w:i/>
          <w:sz w:val="28"/>
          <w:szCs w:val="28"/>
        </w:rPr>
        <w:t>антикоррупционной</w:t>
      </w:r>
    </w:p>
    <w:p w:rsidR="00231580" w:rsidRPr="00231580" w:rsidRDefault="009E389D" w:rsidP="00A91A01">
      <w:pPr>
        <w:shd w:val="clear" w:color="auto" w:fill="FFFFFF"/>
        <w:rPr>
          <w:b/>
          <w:bCs/>
          <w:i/>
          <w:sz w:val="28"/>
          <w:szCs w:val="28"/>
        </w:rPr>
      </w:pPr>
      <w:r w:rsidRPr="00231580">
        <w:rPr>
          <w:b/>
          <w:bCs/>
          <w:i/>
          <w:sz w:val="28"/>
          <w:szCs w:val="28"/>
        </w:rPr>
        <w:t>экспертизы нормативных</w:t>
      </w:r>
      <w:r w:rsidR="00231580" w:rsidRPr="00231580">
        <w:rPr>
          <w:b/>
          <w:bCs/>
          <w:i/>
          <w:sz w:val="28"/>
          <w:szCs w:val="28"/>
        </w:rPr>
        <w:t xml:space="preserve"> </w:t>
      </w:r>
      <w:r w:rsidRPr="00231580">
        <w:rPr>
          <w:b/>
          <w:bCs/>
          <w:i/>
          <w:sz w:val="28"/>
          <w:szCs w:val="28"/>
        </w:rPr>
        <w:t xml:space="preserve">правовых актов и проектов нормативных правовых актов </w:t>
      </w:r>
      <w:r w:rsidR="00231580" w:rsidRPr="00231580">
        <w:rPr>
          <w:b/>
          <w:bCs/>
          <w:i/>
          <w:sz w:val="28"/>
          <w:szCs w:val="28"/>
        </w:rPr>
        <w:t xml:space="preserve">Думы </w:t>
      </w:r>
      <w:r w:rsidR="002E6E68" w:rsidRPr="00231580">
        <w:rPr>
          <w:b/>
          <w:bCs/>
          <w:i/>
          <w:sz w:val="28"/>
          <w:szCs w:val="28"/>
        </w:rPr>
        <w:t>Афанасьевского</w:t>
      </w:r>
      <w:r w:rsidR="00231580" w:rsidRPr="00231580">
        <w:rPr>
          <w:b/>
          <w:bCs/>
          <w:i/>
          <w:sz w:val="28"/>
          <w:szCs w:val="28"/>
        </w:rPr>
        <w:t xml:space="preserve"> сельского поселения</w:t>
      </w:r>
    </w:p>
    <w:p w:rsidR="003E5E11" w:rsidRDefault="003E5E11" w:rsidP="00A91A01">
      <w:pPr>
        <w:shd w:val="clear" w:color="auto" w:fill="FFFFFF"/>
        <w:rPr>
          <w:b/>
          <w:bCs/>
          <w:i/>
          <w:sz w:val="28"/>
          <w:szCs w:val="28"/>
        </w:rPr>
      </w:pPr>
    </w:p>
    <w:p w:rsidR="00231580" w:rsidRDefault="00231580" w:rsidP="00A91A01">
      <w:pPr>
        <w:shd w:val="clear" w:color="auto" w:fill="FFFFFF"/>
        <w:rPr>
          <w:b/>
          <w:bCs/>
          <w:i/>
          <w:sz w:val="28"/>
          <w:szCs w:val="28"/>
        </w:rPr>
      </w:pPr>
    </w:p>
    <w:p w:rsidR="003E5E11" w:rsidRDefault="00231580" w:rsidP="002E6E68">
      <w:pPr>
        <w:shd w:val="clear" w:color="auto" w:fill="FFFFFF"/>
        <w:tabs>
          <w:tab w:val="left" w:leader="underscore" w:pos="7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ализации полномочий по противодействию коррупции, </w:t>
      </w:r>
      <w:r w:rsidR="003E5E11" w:rsidRPr="00A91A01">
        <w:rPr>
          <w:sz w:val="28"/>
          <w:szCs w:val="28"/>
        </w:rPr>
        <w:t>в соответствии с Федеральным Законом «О</w:t>
      </w:r>
      <w:r>
        <w:rPr>
          <w:sz w:val="28"/>
          <w:szCs w:val="28"/>
        </w:rPr>
        <w:t xml:space="preserve"> противодействии коррупции», Федеральным законом «Об антикоррупционной экспертизе нормативных правовых актов и проектов нормативных правовых актов</w:t>
      </w:r>
      <w:r w:rsidR="003E5E11" w:rsidRPr="00A91A01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3E5E11" w:rsidRPr="00A91A01">
        <w:rPr>
          <w:spacing w:val="-2"/>
          <w:sz w:val="28"/>
          <w:szCs w:val="28"/>
        </w:rPr>
        <w:t>Устав</w:t>
      </w:r>
      <w:r>
        <w:rPr>
          <w:spacing w:val="-2"/>
          <w:sz w:val="28"/>
          <w:szCs w:val="28"/>
        </w:rPr>
        <w:t>ом</w:t>
      </w:r>
      <w:r w:rsidR="003E5E11" w:rsidRPr="00A91A01">
        <w:rPr>
          <w:spacing w:val="-2"/>
          <w:sz w:val="28"/>
          <w:szCs w:val="28"/>
        </w:rPr>
        <w:t xml:space="preserve"> </w:t>
      </w:r>
      <w:r w:rsidR="002E6E68">
        <w:rPr>
          <w:spacing w:val="-2"/>
          <w:sz w:val="28"/>
          <w:szCs w:val="28"/>
        </w:rPr>
        <w:t xml:space="preserve">Афанасьевского </w:t>
      </w:r>
      <w:r w:rsidR="003E5E11" w:rsidRPr="00A91A01">
        <w:rPr>
          <w:sz w:val="28"/>
          <w:szCs w:val="28"/>
        </w:rPr>
        <w:t>муниципального</w:t>
      </w:r>
      <w:r w:rsidR="002E6E68">
        <w:rPr>
          <w:sz w:val="28"/>
          <w:szCs w:val="28"/>
        </w:rPr>
        <w:t xml:space="preserve"> </w:t>
      </w:r>
      <w:r w:rsidR="003E5E11" w:rsidRPr="00A91A01">
        <w:rPr>
          <w:sz w:val="28"/>
          <w:szCs w:val="28"/>
        </w:rPr>
        <w:t>образования, Дума</w:t>
      </w:r>
      <w:r w:rsidR="002E6E68">
        <w:rPr>
          <w:sz w:val="28"/>
          <w:szCs w:val="28"/>
        </w:rPr>
        <w:t xml:space="preserve"> Афанасьевского </w:t>
      </w:r>
      <w:r w:rsidR="003E5E11" w:rsidRPr="00A91A01">
        <w:rPr>
          <w:sz w:val="28"/>
          <w:szCs w:val="28"/>
        </w:rPr>
        <w:t>сельского поселения</w:t>
      </w:r>
    </w:p>
    <w:p w:rsidR="00A20B61" w:rsidRDefault="003E5E11" w:rsidP="00A91A01">
      <w:pPr>
        <w:shd w:val="clear" w:color="auto" w:fill="FFFFFF"/>
        <w:tabs>
          <w:tab w:val="left" w:leader="underscore" w:pos="7210"/>
        </w:tabs>
        <w:jc w:val="both"/>
        <w:rPr>
          <w:b/>
          <w:bCs/>
          <w:spacing w:val="-2"/>
          <w:sz w:val="28"/>
          <w:szCs w:val="28"/>
        </w:rPr>
      </w:pPr>
      <w:r w:rsidRPr="0038695D">
        <w:rPr>
          <w:b/>
          <w:bCs/>
          <w:spacing w:val="-2"/>
          <w:sz w:val="28"/>
          <w:szCs w:val="28"/>
        </w:rPr>
        <w:t xml:space="preserve">                                                            </w:t>
      </w:r>
    </w:p>
    <w:p w:rsidR="003E5E11" w:rsidRDefault="003E5E11" w:rsidP="00A20B61">
      <w:pPr>
        <w:shd w:val="clear" w:color="auto" w:fill="FFFFFF"/>
        <w:tabs>
          <w:tab w:val="left" w:leader="underscore" w:pos="7210"/>
        </w:tabs>
        <w:jc w:val="center"/>
        <w:rPr>
          <w:b/>
          <w:bCs/>
          <w:spacing w:val="-2"/>
          <w:sz w:val="28"/>
          <w:szCs w:val="28"/>
        </w:rPr>
      </w:pPr>
      <w:r w:rsidRPr="0038695D">
        <w:rPr>
          <w:b/>
          <w:bCs/>
          <w:spacing w:val="-2"/>
          <w:sz w:val="28"/>
          <w:szCs w:val="28"/>
        </w:rPr>
        <w:t>РЕШИЛА:</w:t>
      </w:r>
    </w:p>
    <w:p w:rsidR="00A20B61" w:rsidRPr="0038695D" w:rsidRDefault="00A20B61" w:rsidP="00A91A01">
      <w:pPr>
        <w:shd w:val="clear" w:color="auto" w:fill="FFFFFF"/>
        <w:tabs>
          <w:tab w:val="left" w:leader="underscore" w:pos="7210"/>
        </w:tabs>
        <w:jc w:val="both"/>
        <w:rPr>
          <w:b/>
          <w:bCs/>
          <w:spacing w:val="-2"/>
          <w:sz w:val="28"/>
          <w:szCs w:val="28"/>
        </w:rPr>
      </w:pPr>
    </w:p>
    <w:p w:rsidR="00231580" w:rsidRDefault="003E5E11" w:rsidP="002E6E68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 xml:space="preserve">1. </w:t>
      </w:r>
      <w:r w:rsidR="00231580">
        <w:rPr>
          <w:sz w:val="28"/>
          <w:szCs w:val="28"/>
        </w:rPr>
        <w:t xml:space="preserve">Утвердить порядок проведения антикоррупционной экспертизы нормативных правовых актов и проектов нормативных правовых актов Думы </w:t>
      </w:r>
      <w:r w:rsidR="002E6E68">
        <w:rPr>
          <w:sz w:val="28"/>
          <w:szCs w:val="28"/>
        </w:rPr>
        <w:t>Афанасьевского</w:t>
      </w:r>
      <w:r w:rsidR="00231580">
        <w:rPr>
          <w:sz w:val="28"/>
          <w:szCs w:val="28"/>
        </w:rPr>
        <w:t xml:space="preserve"> сельского поселения.</w:t>
      </w:r>
    </w:p>
    <w:p w:rsidR="00231580" w:rsidRDefault="00231580" w:rsidP="002315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495" w:rsidRPr="00A91A01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="00D33495" w:rsidRPr="00A91A01">
        <w:rPr>
          <w:spacing w:val="-2"/>
          <w:sz w:val="28"/>
          <w:szCs w:val="28"/>
        </w:rPr>
        <w:t>лаве</w:t>
      </w:r>
      <w:r w:rsidR="0038695D">
        <w:rPr>
          <w:spacing w:val="-2"/>
          <w:sz w:val="28"/>
          <w:szCs w:val="28"/>
        </w:rPr>
        <w:t xml:space="preserve"> Афанасьевского </w:t>
      </w:r>
      <w:r w:rsidR="00D33495" w:rsidRPr="00A91A01">
        <w:rPr>
          <w:sz w:val="28"/>
          <w:szCs w:val="28"/>
        </w:rPr>
        <w:t xml:space="preserve">сельского поселения </w:t>
      </w:r>
      <w:r w:rsidR="00D33495" w:rsidRPr="00A91A01">
        <w:rPr>
          <w:spacing w:val="-1"/>
          <w:sz w:val="28"/>
          <w:szCs w:val="28"/>
        </w:rPr>
        <w:t>обеспечить</w:t>
      </w:r>
      <w:r>
        <w:rPr>
          <w:spacing w:val="-1"/>
          <w:sz w:val="28"/>
          <w:szCs w:val="28"/>
        </w:rPr>
        <w:t xml:space="preserve"> проведение антикоррупционной экспертизы </w:t>
      </w:r>
      <w:r>
        <w:rPr>
          <w:sz w:val="28"/>
          <w:szCs w:val="28"/>
        </w:rPr>
        <w:t>нормативных правовых актов и проектов нормативных правовых актов Думы Афанасьевского сельского поселения.</w:t>
      </w:r>
    </w:p>
    <w:p w:rsidR="00231580" w:rsidRDefault="00231580" w:rsidP="002315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принятия.</w:t>
      </w:r>
    </w:p>
    <w:p w:rsidR="00231580" w:rsidRDefault="00D33495" w:rsidP="00A20B61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pacing w:val="-20"/>
          <w:sz w:val="28"/>
          <w:szCs w:val="28"/>
        </w:rPr>
        <w:t xml:space="preserve">4. </w:t>
      </w:r>
      <w:r w:rsidRPr="00A91A01">
        <w:rPr>
          <w:sz w:val="28"/>
          <w:szCs w:val="28"/>
        </w:rPr>
        <w:t xml:space="preserve">Опубликовать </w:t>
      </w:r>
      <w:r w:rsidR="00231580">
        <w:rPr>
          <w:sz w:val="28"/>
          <w:szCs w:val="28"/>
        </w:rPr>
        <w:t xml:space="preserve">настоящее решение с приложением </w:t>
      </w:r>
      <w:r w:rsidRPr="00A91A01">
        <w:rPr>
          <w:sz w:val="28"/>
          <w:szCs w:val="28"/>
        </w:rPr>
        <w:t>в</w:t>
      </w:r>
      <w:r w:rsidR="00231580">
        <w:rPr>
          <w:sz w:val="28"/>
          <w:szCs w:val="28"/>
        </w:rPr>
        <w:t xml:space="preserve"> газете «Афанасьевский вестник».</w:t>
      </w:r>
    </w:p>
    <w:p w:rsidR="00050F3F" w:rsidRDefault="00231580" w:rsidP="00A20B61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50F3F">
        <w:rPr>
          <w:sz w:val="28"/>
          <w:szCs w:val="28"/>
        </w:rPr>
        <w:t>К</w:t>
      </w:r>
      <w:r>
        <w:rPr>
          <w:sz w:val="28"/>
          <w:szCs w:val="28"/>
        </w:rPr>
        <w:t>онтроль за исполнением настоящего решения</w:t>
      </w:r>
      <w:r w:rsidR="00050F3F">
        <w:rPr>
          <w:sz w:val="28"/>
          <w:szCs w:val="28"/>
        </w:rPr>
        <w:t xml:space="preserve"> возложить на главу Афанасьевского сельского поселения.</w:t>
      </w:r>
    </w:p>
    <w:p w:rsidR="00050F3F" w:rsidRDefault="00231580" w:rsidP="00A20B61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0F3F" w:rsidRDefault="00050F3F" w:rsidP="00A20B61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050F3F" w:rsidRDefault="00050F3F" w:rsidP="00A20B61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050F3F" w:rsidRDefault="00050F3F" w:rsidP="00A20B61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38695D" w:rsidRDefault="0038695D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 Афанасьевского</w:t>
      </w:r>
    </w:p>
    <w:p w:rsidR="005F5D49" w:rsidRDefault="0038695D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                                           В.Ю. Лобанов</w:t>
      </w:r>
    </w:p>
    <w:p w:rsidR="00050F3F" w:rsidRDefault="00050F3F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050F3F" w:rsidRDefault="00050F3F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050F3F" w:rsidRDefault="00050F3F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050F3F" w:rsidRPr="00050F3F" w:rsidRDefault="00050F3F" w:rsidP="00050F3F">
      <w:pPr>
        <w:keepLines/>
        <w:widowControl/>
        <w:shd w:val="clear" w:color="auto" w:fill="FFFFFF"/>
        <w:ind w:firstLine="709"/>
        <w:jc w:val="right"/>
        <w:rPr>
          <w:b/>
          <w:spacing w:val="-1"/>
          <w:sz w:val="24"/>
          <w:szCs w:val="24"/>
        </w:rPr>
      </w:pPr>
      <w:r w:rsidRPr="00050F3F">
        <w:rPr>
          <w:b/>
          <w:spacing w:val="-1"/>
          <w:sz w:val="24"/>
          <w:szCs w:val="24"/>
        </w:rPr>
        <w:lastRenderedPageBreak/>
        <w:t>УТВЕРЖДЕН</w:t>
      </w:r>
    </w:p>
    <w:p w:rsidR="00050F3F" w:rsidRPr="00050F3F" w:rsidRDefault="00050F3F" w:rsidP="00050F3F">
      <w:pPr>
        <w:keepLines/>
        <w:widowControl/>
        <w:shd w:val="clear" w:color="auto" w:fill="FFFFFF"/>
        <w:ind w:firstLine="709"/>
        <w:jc w:val="right"/>
        <w:rPr>
          <w:spacing w:val="-1"/>
          <w:sz w:val="24"/>
          <w:szCs w:val="24"/>
        </w:rPr>
      </w:pPr>
      <w:r w:rsidRPr="00050F3F">
        <w:rPr>
          <w:spacing w:val="-1"/>
          <w:sz w:val="24"/>
          <w:szCs w:val="24"/>
        </w:rPr>
        <w:t>Решением Думы</w:t>
      </w:r>
    </w:p>
    <w:p w:rsidR="00050F3F" w:rsidRPr="00050F3F" w:rsidRDefault="00050F3F" w:rsidP="00050F3F">
      <w:pPr>
        <w:keepLines/>
        <w:widowControl/>
        <w:shd w:val="clear" w:color="auto" w:fill="FFFFFF"/>
        <w:ind w:firstLine="709"/>
        <w:jc w:val="right"/>
        <w:rPr>
          <w:spacing w:val="-1"/>
          <w:sz w:val="24"/>
          <w:szCs w:val="24"/>
        </w:rPr>
      </w:pPr>
      <w:r w:rsidRPr="00050F3F">
        <w:rPr>
          <w:spacing w:val="-1"/>
          <w:sz w:val="24"/>
          <w:szCs w:val="24"/>
        </w:rPr>
        <w:t>Афанасьевского сельского поселения</w:t>
      </w:r>
    </w:p>
    <w:p w:rsidR="00050F3F" w:rsidRPr="00050F3F" w:rsidRDefault="00050F3F" w:rsidP="00050F3F">
      <w:pPr>
        <w:keepLines/>
        <w:widowControl/>
        <w:shd w:val="clear" w:color="auto" w:fill="FFFFFF"/>
        <w:ind w:firstLine="709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о</w:t>
      </w:r>
      <w:r w:rsidRPr="00050F3F">
        <w:rPr>
          <w:spacing w:val="-1"/>
          <w:sz w:val="24"/>
          <w:szCs w:val="24"/>
        </w:rPr>
        <w:t>т 22.03.2013 г. № 2-РД</w:t>
      </w:r>
    </w:p>
    <w:p w:rsidR="00050F3F" w:rsidRDefault="00050F3F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050F3F" w:rsidRPr="00050F3F" w:rsidRDefault="00050F3F" w:rsidP="00050F3F">
      <w:pPr>
        <w:keepLines/>
        <w:widowControl/>
        <w:shd w:val="clear" w:color="auto" w:fill="FFFFFF"/>
        <w:jc w:val="center"/>
        <w:rPr>
          <w:b/>
          <w:spacing w:val="-1"/>
          <w:sz w:val="28"/>
          <w:szCs w:val="28"/>
        </w:rPr>
      </w:pPr>
      <w:r w:rsidRPr="00050F3F">
        <w:rPr>
          <w:b/>
          <w:spacing w:val="-1"/>
          <w:sz w:val="28"/>
          <w:szCs w:val="28"/>
        </w:rPr>
        <w:t>ПОРЯДОК</w:t>
      </w:r>
    </w:p>
    <w:p w:rsidR="00050F3F" w:rsidRDefault="00050F3F" w:rsidP="00050F3F">
      <w:pPr>
        <w:keepLines/>
        <w:widowControl/>
        <w:shd w:val="clear" w:color="auto" w:fill="FFFFFF"/>
        <w:jc w:val="center"/>
        <w:rPr>
          <w:b/>
          <w:spacing w:val="-1"/>
          <w:sz w:val="28"/>
          <w:szCs w:val="28"/>
        </w:rPr>
      </w:pPr>
      <w:r w:rsidRPr="00050F3F">
        <w:rPr>
          <w:b/>
          <w:spacing w:val="-1"/>
          <w:sz w:val="28"/>
          <w:szCs w:val="28"/>
        </w:rPr>
        <w:t>проведения антикоррупционной экспертизы</w:t>
      </w:r>
    </w:p>
    <w:p w:rsidR="00050F3F" w:rsidRDefault="00050F3F" w:rsidP="00050F3F">
      <w:pPr>
        <w:keepLines/>
        <w:widowControl/>
        <w:shd w:val="clear" w:color="auto" w:fill="FFFFFF"/>
        <w:jc w:val="center"/>
        <w:rPr>
          <w:b/>
          <w:spacing w:val="-1"/>
          <w:sz w:val="28"/>
          <w:szCs w:val="28"/>
        </w:rPr>
      </w:pPr>
      <w:r w:rsidRPr="00050F3F">
        <w:rPr>
          <w:b/>
          <w:spacing w:val="-1"/>
          <w:sz w:val="28"/>
          <w:szCs w:val="28"/>
        </w:rPr>
        <w:t>нормативных правовых актов и проектов нормативных правовых актов</w:t>
      </w:r>
    </w:p>
    <w:p w:rsidR="00050F3F" w:rsidRPr="00050F3F" w:rsidRDefault="00050F3F" w:rsidP="00050F3F">
      <w:pPr>
        <w:keepLines/>
        <w:widowControl/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Д</w:t>
      </w:r>
      <w:r w:rsidRPr="00050F3F">
        <w:rPr>
          <w:b/>
          <w:spacing w:val="-1"/>
          <w:sz w:val="28"/>
          <w:szCs w:val="28"/>
        </w:rPr>
        <w:t>умы Афанасьевского сельского поселения</w:t>
      </w:r>
    </w:p>
    <w:p w:rsidR="00050F3F" w:rsidRDefault="00050F3F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783FD0" w:rsidRDefault="00050F3F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стоящий Порядок</w:t>
      </w:r>
      <w:r w:rsidR="00783FD0">
        <w:rPr>
          <w:spacing w:val="-1"/>
          <w:sz w:val="28"/>
          <w:szCs w:val="28"/>
        </w:rPr>
        <w:t xml:space="preserve"> разработан в соответствии с Федеральным законом «О противодействии коррупции», Федеральным законом «Об антикоррупционной экспертизе нормативных правовых актов и проектов нормативных правовых актов».</w:t>
      </w:r>
    </w:p>
    <w:p w:rsidR="000032F3" w:rsidRDefault="000032F3" w:rsidP="00752D2C">
      <w:pPr>
        <w:keepLines/>
        <w:widowControl/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:rsidR="000032F3" w:rsidRPr="000032F3" w:rsidRDefault="00783FD0" w:rsidP="000032F3">
      <w:pPr>
        <w:keepLines/>
        <w:widowControl/>
        <w:numPr>
          <w:ilvl w:val="0"/>
          <w:numId w:val="2"/>
        </w:num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752D2C">
        <w:rPr>
          <w:b/>
          <w:spacing w:val="-1"/>
          <w:sz w:val="28"/>
          <w:szCs w:val="28"/>
        </w:rPr>
        <w:t>Общие положения</w:t>
      </w:r>
      <w:r w:rsidR="000032F3">
        <w:rPr>
          <w:b/>
          <w:spacing w:val="-1"/>
          <w:sz w:val="28"/>
          <w:szCs w:val="28"/>
        </w:rPr>
        <w:t>.</w:t>
      </w:r>
    </w:p>
    <w:p w:rsidR="008D1049" w:rsidRDefault="00783FD0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1. Антикоррупционной экспертизе подлежат</w:t>
      </w:r>
      <w:r w:rsidR="008D1049">
        <w:rPr>
          <w:spacing w:val="-1"/>
          <w:sz w:val="28"/>
          <w:szCs w:val="28"/>
        </w:rPr>
        <w:t xml:space="preserve"> проекты всех принимаемых Думой поселения нормативных актов.</w:t>
      </w:r>
    </w:p>
    <w:p w:rsidR="008D1049" w:rsidRDefault="008D1049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авовые акты ненормативного характера антикоррупционной экспертизе не подлежат.</w:t>
      </w:r>
    </w:p>
    <w:p w:rsidR="008D1049" w:rsidRDefault="008D1049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случае внесения изменений в действующий нормативный правовой акт при проведении антикоррупционной экспертизы проекта оценивается нормативный правовой акт в новой редакции с учетом предлагаемых изменений.</w:t>
      </w:r>
    </w:p>
    <w:p w:rsidR="008D1049" w:rsidRDefault="008D1049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2. Антикоррупционная экспертиза действующих нормативных правовых актов проводится при проведении их правовой экспертизы и мониторинге их применения.</w:t>
      </w:r>
    </w:p>
    <w:p w:rsidR="008D1049" w:rsidRDefault="008D1049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3. Антикоррупционную экспертизу проводит специалист администрации поселения.</w:t>
      </w:r>
    </w:p>
    <w:p w:rsidR="008D1049" w:rsidRDefault="008D1049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4. Антикоррупционная экспертиза нормативных правовых актов и их проектов проводится в соответствии с утвержденной Правительством РФ Методикой проведения антикоррупционной экспертизы.</w:t>
      </w:r>
    </w:p>
    <w:p w:rsidR="00752D2C" w:rsidRDefault="008D1049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5. Результаты антикоррупционной экспертизы отражаются в заключении о результатах правовой и антикоррупционной экспертизы </w:t>
      </w:r>
      <w:r w:rsidR="00752D2C">
        <w:rPr>
          <w:spacing w:val="-1"/>
          <w:sz w:val="28"/>
          <w:szCs w:val="28"/>
        </w:rPr>
        <w:t>нормативного правового акта или проекта нормативного правового акта по прилагаемой к настоящему Порядку форме, на листе согласований, тексте проекта нормативного акта.</w:t>
      </w:r>
    </w:p>
    <w:p w:rsidR="000032F3" w:rsidRDefault="000032F3" w:rsidP="00752D2C">
      <w:pPr>
        <w:keepLines/>
        <w:widowControl/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:rsidR="00752D2C" w:rsidRPr="00752D2C" w:rsidRDefault="00752D2C" w:rsidP="00752D2C">
      <w:pPr>
        <w:keepLines/>
        <w:widowControl/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752D2C">
        <w:rPr>
          <w:b/>
          <w:spacing w:val="-1"/>
          <w:sz w:val="28"/>
          <w:szCs w:val="28"/>
        </w:rPr>
        <w:t>2. Порядок проведения антикоррупционной экспертизы</w:t>
      </w:r>
    </w:p>
    <w:p w:rsidR="00752D2C" w:rsidRDefault="00752D2C" w:rsidP="00752D2C">
      <w:pPr>
        <w:keepLines/>
        <w:widowControl/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752D2C">
        <w:rPr>
          <w:b/>
          <w:spacing w:val="-1"/>
          <w:sz w:val="28"/>
          <w:szCs w:val="28"/>
        </w:rPr>
        <w:t>проектов нормативных правовых актов.</w:t>
      </w:r>
    </w:p>
    <w:p w:rsidR="000032F3" w:rsidRPr="00752D2C" w:rsidRDefault="000032F3" w:rsidP="00752D2C">
      <w:pPr>
        <w:keepLines/>
        <w:widowControl/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:rsidR="00752D2C" w:rsidRDefault="00752D2C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1. Разработчик проекта нормативного правового акта представляет проект специалисту поселения для проведения правовой и антикоррупционной экспертизы.</w:t>
      </w:r>
    </w:p>
    <w:p w:rsidR="00752D2C" w:rsidRDefault="00752D2C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оекты решений Думы поселения представляются для проведения экспертизы за 10 дней до дня заседания Думы, на котором планируется рассмотрение проекта.</w:t>
      </w:r>
    </w:p>
    <w:p w:rsidR="00752D2C" w:rsidRDefault="00752D2C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2. Специалист администрации осуществляет правовую и антикоррупционную экспертизу проекта нормативного правового акта.</w:t>
      </w:r>
    </w:p>
    <w:p w:rsidR="00752D2C" w:rsidRDefault="00752D2C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Экспертиза проводится в следующем порядке:</w:t>
      </w:r>
    </w:p>
    <w:p w:rsidR="00365DFA" w:rsidRDefault="00752D2C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) изучение проекта </w:t>
      </w:r>
      <w:r w:rsidR="00365DFA">
        <w:rPr>
          <w:spacing w:val="-1"/>
          <w:sz w:val="28"/>
          <w:szCs w:val="28"/>
        </w:rPr>
        <w:t>и приложенных к нему материалов;</w:t>
      </w:r>
    </w:p>
    <w:p w:rsidR="009A17A1" w:rsidRDefault="00365DFA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) подбор и изучение</w:t>
      </w:r>
      <w:r w:rsidR="009A17A1">
        <w:rPr>
          <w:spacing w:val="-1"/>
          <w:sz w:val="28"/>
          <w:szCs w:val="28"/>
        </w:rPr>
        <w:t xml:space="preserve"> федерального и областного законодательства, регулирующего сферу данных правоотношений;</w:t>
      </w:r>
    </w:p>
    <w:p w:rsidR="009A17A1" w:rsidRDefault="009A17A1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) оценка соответствия проекта правового акта федеральным и областным законам;</w:t>
      </w:r>
    </w:p>
    <w:p w:rsidR="009A17A1" w:rsidRDefault="009A17A1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) проведение антикоррупционной экспертизы проекта в соответствии с методикой, определенной Правительством РФ.</w:t>
      </w:r>
    </w:p>
    <w:p w:rsidR="009A17A1" w:rsidRDefault="009A17A1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Если в ходе экспертизы не выявлено противоречий законодательству и коррупциогенных факторов, то на листе согласования либо на проекте делается запись об этом.</w:t>
      </w:r>
    </w:p>
    <w:p w:rsidR="009A17A1" w:rsidRDefault="009A17A1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Если выявлены противоречия законодательству либо коррупциогенные факторы, составляется заключение на проект, в котором указываются противоречия и коррупциогенные фокторы, способы их устранения.</w:t>
      </w:r>
    </w:p>
    <w:p w:rsidR="009A17A1" w:rsidRDefault="009A17A1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3. Срок проведения экспертизы, в т.ч. подготовки заключения, 5 дней с момента поступления проекта специалисту администрации.</w:t>
      </w:r>
    </w:p>
    <w:p w:rsidR="009A17A1" w:rsidRDefault="009A17A1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4. При наличии в проекте противоречий законодательству, коррупциогенных факторов, проект в этот же срок с заключением направляется разработчику проекта для устранения замечаний.</w:t>
      </w:r>
    </w:p>
    <w:p w:rsidR="009A17A1" w:rsidRDefault="009A17A1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5. После доработки проект представляется на повторную экспертизу.</w:t>
      </w:r>
    </w:p>
    <w:p w:rsidR="000032F3" w:rsidRDefault="000032F3" w:rsidP="009A17A1">
      <w:pPr>
        <w:keepLines/>
        <w:widowControl/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:rsidR="002A5791" w:rsidRDefault="009A17A1" w:rsidP="009A17A1">
      <w:pPr>
        <w:keepLines/>
        <w:widowControl/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9A17A1">
        <w:rPr>
          <w:b/>
          <w:spacing w:val="-1"/>
          <w:sz w:val="28"/>
          <w:szCs w:val="28"/>
        </w:rPr>
        <w:t>3. Порядок проведения экспертизы</w:t>
      </w:r>
    </w:p>
    <w:p w:rsidR="009A17A1" w:rsidRDefault="009A17A1" w:rsidP="009A17A1">
      <w:pPr>
        <w:keepLines/>
        <w:widowControl/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9A17A1">
        <w:rPr>
          <w:b/>
          <w:spacing w:val="-1"/>
          <w:sz w:val="28"/>
          <w:szCs w:val="28"/>
        </w:rPr>
        <w:t>действующих нормативных правовых актов</w:t>
      </w:r>
      <w:r w:rsidR="000032F3">
        <w:rPr>
          <w:b/>
          <w:spacing w:val="-1"/>
          <w:sz w:val="28"/>
          <w:szCs w:val="28"/>
        </w:rPr>
        <w:t>.</w:t>
      </w:r>
    </w:p>
    <w:p w:rsidR="000032F3" w:rsidRPr="009A17A1" w:rsidRDefault="000032F3" w:rsidP="009A17A1">
      <w:pPr>
        <w:keepLines/>
        <w:widowControl/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:rsidR="00952A7A" w:rsidRDefault="009A17A1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1. Антикоррупционная экспертиза</w:t>
      </w:r>
      <w:r w:rsidR="00952A7A">
        <w:rPr>
          <w:spacing w:val="-1"/>
          <w:sz w:val="28"/>
          <w:szCs w:val="28"/>
        </w:rPr>
        <w:t xml:space="preserve"> действующих нормативных правовых актов проводится в ходе мониторинга законодательства, анализа практики применения нормативных актов.</w:t>
      </w:r>
    </w:p>
    <w:p w:rsidR="00952A7A" w:rsidRDefault="00952A7A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обязательном порядке антикоррупционная экспертиза проводится при внесении изменений в действующий нормативный правовой акт.</w:t>
      </w:r>
    </w:p>
    <w:p w:rsidR="00952A7A" w:rsidRDefault="00952A7A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2. Если в ходе правовой и антикоррупционной экспертизы не выявлены противоречия и коорупциогенные факторы, то на правовом акте (листе согласования) делается запись об этом.</w:t>
      </w:r>
    </w:p>
    <w:p w:rsidR="00952A7A" w:rsidRDefault="00952A7A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Если в результате экспертизы выявлены противоречия законодательству либо коррупциогенные факторы, составляется заключение, в котором указываются противоречия и коррупциогенные факторы, способы их устранения.</w:t>
      </w:r>
    </w:p>
    <w:p w:rsidR="00952A7A" w:rsidRDefault="00952A7A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3. Заключение направляется главе поселения, который определяет способ устранения нарушений: отмена правового акта, внесение в него изменений.</w:t>
      </w:r>
    </w:p>
    <w:p w:rsidR="00952A7A" w:rsidRDefault="00952A7A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Глава поселения в течение 5 рабочих дней с момента поступления к нему заключения определяет лицо, ответственное за подготовку нормативных правовых актов, необходимых для устранения нарушений, срок их подготовки.</w:t>
      </w:r>
    </w:p>
    <w:p w:rsidR="000C2B0B" w:rsidRDefault="000C2B0B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4. Нормативный правовой акт Думы поселения, в результате принятия которого коррупциогенные факторы и противоречия законодательству будут устранены, должен быть принят на ближайшем заседании Думы.</w:t>
      </w:r>
    </w:p>
    <w:p w:rsidR="000C2B0B" w:rsidRDefault="000C2B0B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Если до ближайшего заседания Думы осталось менее 15 дней, то акт должен быть принят на следующем заседании Думы.</w:t>
      </w:r>
    </w:p>
    <w:p w:rsidR="000032F3" w:rsidRDefault="000032F3" w:rsidP="000C2B0B">
      <w:pPr>
        <w:keepLines/>
        <w:widowControl/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:rsidR="000C2B0B" w:rsidRDefault="000C2B0B" w:rsidP="000C2B0B">
      <w:pPr>
        <w:keepLines/>
        <w:widowControl/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0C2B0B">
        <w:rPr>
          <w:b/>
          <w:spacing w:val="-1"/>
          <w:sz w:val="28"/>
          <w:szCs w:val="28"/>
        </w:rPr>
        <w:t>4. Обеспечение условий для проведения</w:t>
      </w:r>
    </w:p>
    <w:p w:rsidR="000C2B0B" w:rsidRDefault="000C2B0B" w:rsidP="000C2B0B">
      <w:pPr>
        <w:keepLines/>
        <w:widowControl/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0C2B0B">
        <w:rPr>
          <w:b/>
          <w:spacing w:val="-1"/>
          <w:sz w:val="28"/>
          <w:szCs w:val="28"/>
        </w:rPr>
        <w:t>независимой антикоррупционной экспертизы</w:t>
      </w:r>
      <w:r w:rsidR="000032F3">
        <w:rPr>
          <w:b/>
          <w:spacing w:val="-1"/>
          <w:sz w:val="28"/>
          <w:szCs w:val="28"/>
        </w:rPr>
        <w:t>.</w:t>
      </w:r>
    </w:p>
    <w:p w:rsidR="000032F3" w:rsidRPr="000C2B0B" w:rsidRDefault="000032F3" w:rsidP="000C2B0B">
      <w:pPr>
        <w:keepLines/>
        <w:widowControl/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:rsidR="000032F3" w:rsidRDefault="000C2B0B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1. В целях обеспечения возможности проведения независимой антикоррупционной экспертизы проектов нормативных правовых актов Думы Афанасьевского сельского поселения проект размещается на официальном сайте муниципального образования в сети Интернет в день поступления его на экспертизу специалисту администрации с указанием дат начала и окончания приема </w:t>
      </w:r>
      <w:r w:rsidR="000032F3">
        <w:rPr>
          <w:spacing w:val="-1"/>
          <w:sz w:val="28"/>
          <w:szCs w:val="28"/>
        </w:rPr>
        <w:t>заключений по результатам независимой антикоррупционной экспертизы.</w:t>
      </w:r>
    </w:p>
    <w:p w:rsidR="000032F3" w:rsidRDefault="000032F3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2. 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</w:t>
      </w:r>
    </w:p>
    <w:p w:rsidR="000032F3" w:rsidRDefault="000032F3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3. Заключение независимого эксперта на проект нормативного правового акта, поступившее в установленный в соответствии с пунктом 4.1 срок, рассматривается Думой при принятии данного нормативного акта.</w:t>
      </w:r>
    </w:p>
    <w:p w:rsidR="000032F3" w:rsidRDefault="000032F3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4. По результатам рассмотрения независимому эксперту в тридцатидневный срок с момента поступления заключения главой поселения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E50966" w:rsidRDefault="000032F3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Если в заключении независимого эксперта отсутствует предложение о способе устранения выявленных коррупциогенных факторов, в течение 10 дней с момента поступления направляется сообщение о том, что данное заключение не подлежит рассмотрению с указанием причины.     </w:t>
      </w:r>
      <w:r w:rsidR="000C2B0B">
        <w:rPr>
          <w:spacing w:val="-1"/>
          <w:sz w:val="28"/>
          <w:szCs w:val="28"/>
        </w:rPr>
        <w:t xml:space="preserve">    </w:t>
      </w:r>
      <w:r w:rsidR="00952A7A">
        <w:rPr>
          <w:spacing w:val="-1"/>
          <w:sz w:val="28"/>
          <w:szCs w:val="28"/>
        </w:rPr>
        <w:t xml:space="preserve"> </w:t>
      </w:r>
    </w:p>
    <w:p w:rsidR="00E50966" w:rsidRDefault="00E50966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E50966" w:rsidRDefault="00E50966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E50966" w:rsidRDefault="00E50966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E50966" w:rsidRDefault="00E50966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E50966" w:rsidRDefault="00E50966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E50966" w:rsidRDefault="00E50966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E50966" w:rsidRDefault="00E50966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E50966" w:rsidRDefault="00E50966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E50966" w:rsidRDefault="00E50966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E50966" w:rsidRDefault="00E50966" w:rsidP="00E50966">
      <w:pPr>
        <w:keepLines/>
        <w:widowControl/>
        <w:shd w:val="clear" w:color="auto" w:fill="FFFFFF"/>
        <w:ind w:firstLine="709"/>
        <w:jc w:val="right"/>
        <w:rPr>
          <w:spacing w:val="-1"/>
          <w:sz w:val="24"/>
          <w:szCs w:val="24"/>
        </w:rPr>
      </w:pPr>
      <w:r w:rsidRPr="00E50966">
        <w:rPr>
          <w:spacing w:val="-1"/>
          <w:sz w:val="24"/>
          <w:szCs w:val="24"/>
        </w:rPr>
        <w:lastRenderedPageBreak/>
        <w:t>П</w:t>
      </w:r>
      <w:r>
        <w:rPr>
          <w:spacing w:val="-1"/>
          <w:sz w:val="24"/>
          <w:szCs w:val="24"/>
        </w:rPr>
        <w:t xml:space="preserve">риложение </w:t>
      </w:r>
    </w:p>
    <w:p w:rsidR="003964EA" w:rsidRDefault="003964EA" w:rsidP="00E50966">
      <w:pPr>
        <w:keepLines/>
        <w:widowControl/>
        <w:shd w:val="clear" w:color="auto" w:fill="FFFFFF"/>
        <w:ind w:firstLine="709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к</w:t>
      </w:r>
      <w:r w:rsidR="00E50966">
        <w:rPr>
          <w:spacing w:val="-1"/>
          <w:sz w:val="24"/>
          <w:szCs w:val="24"/>
        </w:rPr>
        <w:t xml:space="preserve"> Порядку проведения</w:t>
      </w:r>
      <w:r>
        <w:rPr>
          <w:spacing w:val="-1"/>
          <w:sz w:val="24"/>
          <w:szCs w:val="24"/>
        </w:rPr>
        <w:t xml:space="preserve"> </w:t>
      </w:r>
      <w:r w:rsidR="00E50966">
        <w:rPr>
          <w:spacing w:val="-1"/>
          <w:sz w:val="24"/>
          <w:szCs w:val="24"/>
        </w:rPr>
        <w:t>антикоррупционной</w:t>
      </w:r>
    </w:p>
    <w:p w:rsidR="003964EA" w:rsidRDefault="00E50966" w:rsidP="00E50966">
      <w:pPr>
        <w:keepLines/>
        <w:widowControl/>
        <w:shd w:val="clear" w:color="auto" w:fill="FFFFFF"/>
        <w:ind w:firstLine="709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экспертизы</w:t>
      </w:r>
      <w:r w:rsidR="003964EA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ормативных правовых актов и</w:t>
      </w:r>
    </w:p>
    <w:p w:rsidR="003964EA" w:rsidRDefault="00E50966" w:rsidP="00E50966">
      <w:pPr>
        <w:keepLines/>
        <w:widowControl/>
        <w:shd w:val="clear" w:color="auto" w:fill="FFFFFF"/>
        <w:ind w:firstLine="709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оектов нормативных правовых актов</w:t>
      </w:r>
    </w:p>
    <w:p w:rsidR="00E50966" w:rsidRDefault="003964EA" w:rsidP="00E50966">
      <w:pPr>
        <w:keepLines/>
        <w:widowControl/>
        <w:shd w:val="clear" w:color="auto" w:fill="FFFFFF"/>
        <w:ind w:firstLine="709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Думы </w:t>
      </w:r>
      <w:r w:rsidR="00E50966" w:rsidRPr="00050F3F">
        <w:rPr>
          <w:spacing w:val="-1"/>
          <w:sz w:val="24"/>
          <w:szCs w:val="24"/>
        </w:rPr>
        <w:t>Афанасьевского сельского поселения</w:t>
      </w:r>
    </w:p>
    <w:p w:rsidR="00E50966" w:rsidRDefault="00E50966" w:rsidP="00E50966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3964EA" w:rsidRDefault="003964EA" w:rsidP="00E50966">
      <w:pPr>
        <w:keepLines/>
        <w:widowControl/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ЗАКЛЮЧЕНИЕ</w:t>
      </w:r>
    </w:p>
    <w:p w:rsidR="00E50966" w:rsidRDefault="003964EA" w:rsidP="00E50966">
      <w:pPr>
        <w:keepLines/>
        <w:widowControl/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а</w:t>
      </w:r>
      <w:r w:rsidR="00E50966" w:rsidRPr="00050F3F">
        <w:rPr>
          <w:b/>
          <w:spacing w:val="-1"/>
          <w:sz w:val="28"/>
          <w:szCs w:val="28"/>
        </w:rPr>
        <w:t>нтикоррупционной</w:t>
      </w:r>
      <w:r>
        <w:rPr>
          <w:b/>
          <w:spacing w:val="-1"/>
          <w:sz w:val="28"/>
          <w:szCs w:val="28"/>
        </w:rPr>
        <w:t xml:space="preserve">, правовой </w:t>
      </w:r>
      <w:r w:rsidR="00E50966" w:rsidRPr="00050F3F">
        <w:rPr>
          <w:b/>
          <w:spacing w:val="-1"/>
          <w:sz w:val="28"/>
          <w:szCs w:val="28"/>
        </w:rPr>
        <w:t>экспертизы</w:t>
      </w:r>
      <w:r>
        <w:rPr>
          <w:b/>
          <w:spacing w:val="-1"/>
          <w:sz w:val="28"/>
          <w:szCs w:val="28"/>
        </w:rPr>
        <w:t xml:space="preserve"> на</w:t>
      </w:r>
    </w:p>
    <w:p w:rsidR="003964EA" w:rsidRDefault="003964EA" w:rsidP="00E50966">
      <w:pPr>
        <w:keepLines/>
        <w:widowControl/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______________________________________________________</w:t>
      </w:r>
    </w:p>
    <w:p w:rsidR="00E50966" w:rsidRPr="003964EA" w:rsidRDefault="003964EA" w:rsidP="00E50966">
      <w:pPr>
        <w:keepLines/>
        <w:widowControl/>
        <w:shd w:val="clear" w:color="auto" w:fill="FFFFFF"/>
        <w:jc w:val="center"/>
        <w:rPr>
          <w:spacing w:val="-1"/>
          <w:sz w:val="24"/>
          <w:szCs w:val="24"/>
        </w:rPr>
      </w:pPr>
      <w:r w:rsidRPr="003964EA">
        <w:rPr>
          <w:spacing w:val="-1"/>
          <w:sz w:val="24"/>
          <w:szCs w:val="24"/>
        </w:rPr>
        <w:t xml:space="preserve">(наименование и реквизиты </w:t>
      </w:r>
      <w:r w:rsidR="00E50966" w:rsidRPr="003964EA">
        <w:rPr>
          <w:spacing w:val="-1"/>
          <w:sz w:val="24"/>
          <w:szCs w:val="24"/>
        </w:rPr>
        <w:t>нормативн</w:t>
      </w:r>
      <w:r w:rsidRPr="003964EA">
        <w:rPr>
          <w:spacing w:val="-1"/>
          <w:sz w:val="24"/>
          <w:szCs w:val="24"/>
        </w:rPr>
        <w:t xml:space="preserve">ого </w:t>
      </w:r>
      <w:r w:rsidR="00E50966" w:rsidRPr="003964EA">
        <w:rPr>
          <w:spacing w:val="-1"/>
          <w:sz w:val="24"/>
          <w:szCs w:val="24"/>
        </w:rPr>
        <w:t>правов</w:t>
      </w:r>
      <w:r w:rsidRPr="003964EA">
        <w:rPr>
          <w:spacing w:val="-1"/>
          <w:sz w:val="24"/>
          <w:szCs w:val="24"/>
        </w:rPr>
        <w:t xml:space="preserve">ого </w:t>
      </w:r>
      <w:r w:rsidR="00E50966" w:rsidRPr="003964EA">
        <w:rPr>
          <w:spacing w:val="-1"/>
          <w:sz w:val="24"/>
          <w:szCs w:val="24"/>
        </w:rPr>
        <w:t>акт</w:t>
      </w:r>
      <w:r w:rsidRPr="003964EA">
        <w:rPr>
          <w:spacing w:val="-1"/>
          <w:sz w:val="24"/>
          <w:szCs w:val="24"/>
        </w:rPr>
        <w:t xml:space="preserve">а или </w:t>
      </w:r>
      <w:r w:rsidR="00E50966" w:rsidRPr="003964EA">
        <w:rPr>
          <w:spacing w:val="-1"/>
          <w:sz w:val="24"/>
          <w:szCs w:val="24"/>
        </w:rPr>
        <w:t>проекта</w:t>
      </w:r>
      <w:r w:rsidRPr="003964EA">
        <w:rPr>
          <w:spacing w:val="-1"/>
          <w:sz w:val="24"/>
          <w:szCs w:val="24"/>
        </w:rPr>
        <w:t>)</w:t>
      </w:r>
    </w:p>
    <w:p w:rsidR="00E50966" w:rsidRDefault="00E50966" w:rsidP="00E50966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3964EA" w:rsidRDefault="003964EA" w:rsidP="003964EA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соответствии с ч. 4 ст. 3 Федерального закона «Об антикоррупционной экспертизе нормативных правовых актов и проектов нормативных правовых актов» мною, __________________________________             </w:t>
      </w:r>
    </w:p>
    <w:p w:rsidR="003964EA" w:rsidRPr="003964EA" w:rsidRDefault="003964EA" w:rsidP="003964EA">
      <w:pPr>
        <w:keepLines/>
        <w:widowControl/>
        <w:shd w:val="clear" w:color="auto" w:fill="FFFFFF"/>
        <w:ind w:firstLine="709"/>
        <w:rPr>
          <w:spacing w:val="-1"/>
          <w:sz w:val="24"/>
          <w:szCs w:val="24"/>
        </w:rPr>
      </w:pPr>
      <w:r>
        <w:rPr>
          <w:spacing w:val="-1"/>
          <w:sz w:val="28"/>
          <w:szCs w:val="28"/>
        </w:rPr>
        <w:t xml:space="preserve">                                                                         </w:t>
      </w:r>
      <w:r w:rsidRPr="003964EA">
        <w:rPr>
          <w:spacing w:val="-1"/>
          <w:sz w:val="24"/>
          <w:szCs w:val="24"/>
        </w:rPr>
        <w:t>(ФИО, должность)</w:t>
      </w:r>
    </w:p>
    <w:p w:rsidR="003964EA" w:rsidRDefault="003964EA" w:rsidP="003964EA">
      <w:pPr>
        <w:keepLines/>
        <w:widowControl/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оведена антикоррупционная экспертиза ______________________________ </w:t>
      </w:r>
    </w:p>
    <w:p w:rsidR="003964EA" w:rsidRDefault="003964EA" w:rsidP="003964EA">
      <w:pPr>
        <w:keepLines/>
        <w:widowControl/>
        <w:shd w:val="clear" w:color="auto" w:fill="FFFFFF"/>
        <w:jc w:val="center"/>
        <w:rPr>
          <w:spacing w:val="-1"/>
          <w:sz w:val="24"/>
          <w:szCs w:val="24"/>
        </w:rPr>
      </w:pPr>
      <w:r w:rsidRPr="003964EA">
        <w:rPr>
          <w:spacing w:val="-1"/>
          <w:sz w:val="24"/>
          <w:szCs w:val="24"/>
        </w:rPr>
        <w:t xml:space="preserve">                                                                </w:t>
      </w:r>
      <w:r>
        <w:rPr>
          <w:spacing w:val="-1"/>
          <w:sz w:val="24"/>
          <w:szCs w:val="24"/>
        </w:rPr>
        <w:t xml:space="preserve">            </w:t>
      </w:r>
      <w:r w:rsidRPr="003964EA">
        <w:rPr>
          <w:spacing w:val="-1"/>
          <w:sz w:val="24"/>
          <w:szCs w:val="24"/>
        </w:rPr>
        <w:t>(наименование и реквизиты</w:t>
      </w:r>
    </w:p>
    <w:p w:rsidR="003964EA" w:rsidRPr="003964EA" w:rsidRDefault="003964EA" w:rsidP="003964EA">
      <w:pPr>
        <w:keepLines/>
        <w:widowControl/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_______________________________________________</w:t>
      </w:r>
    </w:p>
    <w:p w:rsidR="003964EA" w:rsidRPr="003964EA" w:rsidRDefault="003964EA" w:rsidP="003964EA">
      <w:pPr>
        <w:keepLines/>
        <w:widowControl/>
        <w:shd w:val="clear" w:color="auto" w:fill="FFFFFF"/>
        <w:jc w:val="center"/>
        <w:rPr>
          <w:spacing w:val="-1"/>
          <w:sz w:val="24"/>
          <w:szCs w:val="24"/>
        </w:rPr>
      </w:pPr>
      <w:r w:rsidRPr="003964EA">
        <w:rPr>
          <w:spacing w:val="-1"/>
          <w:sz w:val="24"/>
          <w:szCs w:val="24"/>
        </w:rPr>
        <w:t xml:space="preserve"> нормативного правового акта или проекта)</w:t>
      </w:r>
    </w:p>
    <w:p w:rsidR="00047BBF" w:rsidRDefault="003964EA" w:rsidP="003964EA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ходе экспертизы изучены нормы нормативного правового акта</w:t>
      </w:r>
      <w:r w:rsidR="00047BBF">
        <w:rPr>
          <w:spacing w:val="-1"/>
          <w:sz w:val="28"/>
          <w:szCs w:val="28"/>
        </w:rPr>
        <w:t xml:space="preserve">/проекта </w:t>
      </w:r>
      <w:r>
        <w:rPr>
          <w:spacing w:val="-1"/>
          <w:sz w:val="28"/>
          <w:szCs w:val="28"/>
        </w:rPr>
        <w:t xml:space="preserve">или в отдельности, а также во взаимосвязи между собой и с другими нормативными правовыми актами для обеспечения обоснованности, объективности и проверяемости результатов антикоррупционной экспертизы. </w:t>
      </w:r>
    </w:p>
    <w:p w:rsidR="00047BBF" w:rsidRDefault="00047BBF" w:rsidP="003964EA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результате выявлены следующие коррупциогенные факторы, предусмотренные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:</w:t>
      </w:r>
    </w:p>
    <w:p w:rsidR="00047BBF" w:rsidRDefault="00047BBF" w:rsidP="00047BBF">
      <w:pPr>
        <w:keepLines/>
        <w:widowControl/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___________________________________________________________________  </w:t>
      </w:r>
      <w:r w:rsidR="003964EA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47BBF" w:rsidRDefault="00047BBF" w:rsidP="00047BBF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ля устранения этих факторов возможно __________________________</w:t>
      </w:r>
    </w:p>
    <w:p w:rsidR="00047BBF" w:rsidRDefault="00047BBF" w:rsidP="00047BBF">
      <w:pPr>
        <w:keepLines/>
        <w:widowControl/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B3CC9" w:rsidRDefault="00047BBF" w:rsidP="00047BBF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нормативном правовом акте/проекте также </w:t>
      </w:r>
      <w:r w:rsidR="003B3CC9">
        <w:rPr>
          <w:spacing w:val="-1"/>
          <w:sz w:val="28"/>
          <w:szCs w:val="28"/>
        </w:rPr>
        <w:t>содержатся противоречия федеральному законодательству: ______________________________________</w:t>
      </w:r>
    </w:p>
    <w:p w:rsidR="003B3CC9" w:rsidRDefault="003B3CC9" w:rsidP="003B3CC9">
      <w:pPr>
        <w:keepLines/>
        <w:widowControl/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B3CC9" w:rsidRDefault="00E50966" w:rsidP="00047BBF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</w:t>
      </w:r>
      <w:r w:rsidR="003B3CC9">
        <w:rPr>
          <w:spacing w:val="-1"/>
          <w:sz w:val="28"/>
          <w:szCs w:val="28"/>
        </w:rPr>
        <w:t>лагаю необходимым внести изменения в нормативный правовой акт/проект.</w:t>
      </w:r>
    </w:p>
    <w:p w:rsidR="003B3CC9" w:rsidRDefault="003B3CC9" w:rsidP="00047BBF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3B3CC9" w:rsidRDefault="003B3CC9" w:rsidP="00047BBF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«__» _____ 20__ г. 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>____________________</w:t>
      </w:r>
    </w:p>
    <w:p w:rsidR="003B3CC9" w:rsidRPr="003B3CC9" w:rsidRDefault="003B3CC9" w:rsidP="00047BBF">
      <w:pPr>
        <w:keepLines/>
        <w:widowControl/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(дата)                                                                                           </w:t>
      </w:r>
      <w:r w:rsidRPr="003B3CC9">
        <w:rPr>
          <w:spacing w:val="-1"/>
          <w:sz w:val="24"/>
          <w:szCs w:val="24"/>
        </w:rPr>
        <w:t>ФИО</w:t>
      </w:r>
    </w:p>
    <w:sectPr w:rsidR="003B3CC9" w:rsidRPr="003B3CC9" w:rsidSect="00A20B61">
      <w:type w:val="continuous"/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A4539"/>
    <w:multiLevelType w:val="hybridMultilevel"/>
    <w:tmpl w:val="71287142"/>
    <w:lvl w:ilvl="0" w:tplc="9B3CE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EC2DDA"/>
    <w:multiLevelType w:val="singleLevel"/>
    <w:tmpl w:val="C3FE85D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06A11"/>
    <w:rsid w:val="000032F3"/>
    <w:rsid w:val="000106BD"/>
    <w:rsid w:val="000119AB"/>
    <w:rsid w:val="000234BD"/>
    <w:rsid w:val="00036DA0"/>
    <w:rsid w:val="00047BBF"/>
    <w:rsid w:val="00050F3F"/>
    <w:rsid w:val="000604CA"/>
    <w:rsid w:val="000A291E"/>
    <w:rsid w:val="000A6E99"/>
    <w:rsid w:val="000C2B0B"/>
    <w:rsid w:val="000D617A"/>
    <w:rsid w:val="000F160A"/>
    <w:rsid w:val="0012115D"/>
    <w:rsid w:val="00135BB6"/>
    <w:rsid w:val="001755A1"/>
    <w:rsid w:val="00177FF4"/>
    <w:rsid w:val="00180AE3"/>
    <w:rsid w:val="00197AF2"/>
    <w:rsid w:val="001F23F5"/>
    <w:rsid w:val="001F2A14"/>
    <w:rsid w:val="00213285"/>
    <w:rsid w:val="0021540E"/>
    <w:rsid w:val="00215E09"/>
    <w:rsid w:val="00231580"/>
    <w:rsid w:val="00254B11"/>
    <w:rsid w:val="002A5791"/>
    <w:rsid w:val="002E6E68"/>
    <w:rsid w:val="003113E4"/>
    <w:rsid w:val="00324250"/>
    <w:rsid w:val="0033541E"/>
    <w:rsid w:val="00342CA6"/>
    <w:rsid w:val="00342D12"/>
    <w:rsid w:val="00342DC1"/>
    <w:rsid w:val="00365DFA"/>
    <w:rsid w:val="0038695D"/>
    <w:rsid w:val="003964EA"/>
    <w:rsid w:val="003A26B8"/>
    <w:rsid w:val="003A750F"/>
    <w:rsid w:val="003B3CC9"/>
    <w:rsid w:val="003C6A3D"/>
    <w:rsid w:val="003E4122"/>
    <w:rsid w:val="003E5E11"/>
    <w:rsid w:val="00410E29"/>
    <w:rsid w:val="00424CB1"/>
    <w:rsid w:val="004266CC"/>
    <w:rsid w:val="00445EF6"/>
    <w:rsid w:val="004859D3"/>
    <w:rsid w:val="00487B2B"/>
    <w:rsid w:val="004911EC"/>
    <w:rsid w:val="004B1422"/>
    <w:rsid w:val="004C39D5"/>
    <w:rsid w:val="004F71BB"/>
    <w:rsid w:val="00546249"/>
    <w:rsid w:val="00582ECE"/>
    <w:rsid w:val="00596838"/>
    <w:rsid w:val="00597356"/>
    <w:rsid w:val="005A24F0"/>
    <w:rsid w:val="005B6AA5"/>
    <w:rsid w:val="005F5D49"/>
    <w:rsid w:val="006433B2"/>
    <w:rsid w:val="00657EB3"/>
    <w:rsid w:val="006A070A"/>
    <w:rsid w:val="006D0D5F"/>
    <w:rsid w:val="006D491A"/>
    <w:rsid w:val="006E013F"/>
    <w:rsid w:val="00700930"/>
    <w:rsid w:val="007316B8"/>
    <w:rsid w:val="0075022B"/>
    <w:rsid w:val="00752D2C"/>
    <w:rsid w:val="00752F34"/>
    <w:rsid w:val="007655E9"/>
    <w:rsid w:val="00775393"/>
    <w:rsid w:val="00775D1D"/>
    <w:rsid w:val="00783FD0"/>
    <w:rsid w:val="0078654C"/>
    <w:rsid w:val="00792A71"/>
    <w:rsid w:val="007B0087"/>
    <w:rsid w:val="007C7964"/>
    <w:rsid w:val="007D19C3"/>
    <w:rsid w:val="00802CA2"/>
    <w:rsid w:val="008535BF"/>
    <w:rsid w:val="00870D58"/>
    <w:rsid w:val="008A7047"/>
    <w:rsid w:val="008D1049"/>
    <w:rsid w:val="008E075C"/>
    <w:rsid w:val="00907EB5"/>
    <w:rsid w:val="00913D32"/>
    <w:rsid w:val="00952A7A"/>
    <w:rsid w:val="00993394"/>
    <w:rsid w:val="009A17A1"/>
    <w:rsid w:val="009C6DD7"/>
    <w:rsid w:val="009E389D"/>
    <w:rsid w:val="00A20B61"/>
    <w:rsid w:val="00A736F9"/>
    <w:rsid w:val="00A853F5"/>
    <w:rsid w:val="00A86FA7"/>
    <w:rsid w:val="00A91A01"/>
    <w:rsid w:val="00AA5E26"/>
    <w:rsid w:val="00AA61DE"/>
    <w:rsid w:val="00AE356A"/>
    <w:rsid w:val="00B009D0"/>
    <w:rsid w:val="00B166CF"/>
    <w:rsid w:val="00B229C9"/>
    <w:rsid w:val="00B25A18"/>
    <w:rsid w:val="00BA3EEF"/>
    <w:rsid w:val="00BE65DF"/>
    <w:rsid w:val="00BF0A3F"/>
    <w:rsid w:val="00C0213B"/>
    <w:rsid w:val="00C06A11"/>
    <w:rsid w:val="00C246FC"/>
    <w:rsid w:val="00C36BBF"/>
    <w:rsid w:val="00C41165"/>
    <w:rsid w:val="00C4752C"/>
    <w:rsid w:val="00C5632B"/>
    <w:rsid w:val="00C72931"/>
    <w:rsid w:val="00C76CE4"/>
    <w:rsid w:val="00C95DFE"/>
    <w:rsid w:val="00CE1CA7"/>
    <w:rsid w:val="00CE5503"/>
    <w:rsid w:val="00CF035C"/>
    <w:rsid w:val="00D04A31"/>
    <w:rsid w:val="00D102B2"/>
    <w:rsid w:val="00D33495"/>
    <w:rsid w:val="00D374A1"/>
    <w:rsid w:val="00D70DB8"/>
    <w:rsid w:val="00D7357B"/>
    <w:rsid w:val="00DA28EB"/>
    <w:rsid w:val="00DA3973"/>
    <w:rsid w:val="00DA40CC"/>
    <w:rsid w:val="00DB7C7B"/>
    <w:rsid w:val="00DF1CE6"/>
    <w:rsid w:val="00E0574F"/>
    <w:rsid w:val="00E31EFE"/>
    <w:rsid w:val="00E4319C"/>
    <w:rsid w:val="00E440F7"/>
    <w:rsid w:val="00E50966"/>
    <w:rsid w:val="00E66E13"/>
    <w:rsid w:val="00E9104A"/>
    <w:rsid w:val="00EA5414"/>
    <w:rsid w:val="00EA5E96"/>
    <w:rsid w:val="00EB69DB"/>
    <w:rsid w:val="00EC3505"/>
    <w:rsid w:val="00F11BD2"/>
    <w:rsid w:val="00F3024F"/>
    <w:rsid w:val="00F57DF1"/>
    <w:rsid w:val="00F73270"/>
    <w:rsid w:val="00F74C23"/>
    <w:rsid w:val="00FA2582"/>
    <w:rsid w:val="00FA4F26"/>
    <w:rsid w:val="00FC4BEF"/>
    <w:rsid w:val="00FE0759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6C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20B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B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695B-AEAE-47D9-8CC8-9BFA4214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Zver</dc:creator>
  <cp:keywords/>
  <dc:description/>
  <cp:lastModifiedBy>Admin</cp:lastModifiedBy>
  <cp:revision>2</cp:revision>
  <cp:lastPrinted>2013-04-08T05:19:00Z</cp:lastPrinted>
  <dcterms:created xsi:type="dcterms:W3CDTF">2013-04-11T06:08:00Z</dcterms:created>
  <dcterms:modified xsi:type="dcterms:W3CDTF">2013-04-11T06:08:00Z</dcterms:modified>
</cp:coreProperties>
</file>